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069 vom 18. Mai 2016</w:t>
      </w:r>
    </w:p>
    <w:p>
      <w:r>
        <w:t>VD Tribunal cantonal, 2016-05-18, FR</w:t>
      </w:r>
    </w:p>
    <w:p>
      <w:r>
        <w:rPr>
          <w:b/>
        </w:rPr>
        <w:t xml:space="preserve">Quelle: </w:t>
      </w:r>
      <w:r>
        <w:t>https://mcp.opencaselaw.ch/entscheid/vd_gerichte_PE14.010069</w:t>
      </w:r>
    </w:p>
    <w:p>
      <w:r>
        <w:t>FR: VD_GERICHTE PE14.010069 du 18 mai 2016</w:t>
      </w:r>
    </w:p>
    <w:p>
      <w:r>
        <w:t>IT: VD_GERICHTE PE14.010069 del 18 maggio 2016</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A.________ est recevable. Il y a donc lieu d’entrer en matière sur le fond.</w:t>
      </w:r>
    </w:p>
    <w:p>
      <w:r>
        <w:t>- 4 -</w:t>
      </w:r>
    </w:p>
    <w:p>
      <w:r>
        <w:rPr>
          <w:b/>
        </w:rPr>
        <w:t>E. 1.3</w:t>
      </w:r>
    </w:p>
    <w:p>
      <w:r>
        <w:t>Dès lors qu'il ne porte que sur les frais, l'appel sera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2</w:t>
      </w:r>
    </w:p>
    <w:p>
      <w:r>
        <w:t>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w:t>
      </w:r>
    </w:p>
    <w:p>
      <w:r>
        <w:t>- 5 - principes découlant de l'art. 41 CO (Code des obligations du 30 mars 1911 ; RS 220).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 TF 6B_203/2015 du 16 mars 2016 consid. 1.1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TF 6B_203/2015 du 16 mars 2016 consid. 1.1,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op. cit. consid. 2c p. 171).</w:t>
      </w:r>
    </w:p>
    <w:p>
      <w:r>
        <w:rPr>
          <w:b/>
        </w:rPr>
        <w:t>E. 3.3</w:t>
      </w:r>
    </w:p>
    <w:p>
      <w:r>
        <w:t>En l’espèce, les dommages à la propriété ont été causés à un mur alors que le prévenu et la plaignante tiraient l’un et l’autre sur une table dont ils revendiquaient la propriété. Le premier juge a conclu au bénéfice du doute qu’il ne pouvait pas être retenu que le prévenu avait heurté le mur et l’avait endommagé. Autrement dit, on ne sait pas si les dommages subis par le mur ont été causés lors de la dispute par le prévenu. Dans ces conditions, on ne voit pas quelle norme de comportement aurait été violée par celui-ci. Il résulte dès lors des principes qui viennent d’être exposés que les frais ne peuvent pas être mis à la charge du prévenu de ce chef. Tel est également le cas pour l’infraction – non retenue – de lésions corporelles simples qualifiées. Certes, on peut admettre avec le Ministère public qu’en participant à une épreuve de force physique avec la plaignante au sujet d’une table et en tirant celle-ci en même temps que sa</w:t>
      </w:r>
    </w:p>
    <w:p>
      <w:r>
        <w:t>- 6 - compagne, le prévenu a pris le risque de blesser cette dernière. On pourrait ainsi considérer qu’il a créé un état de choses dangereux pour la plaignante sans prendre de mesures nécessaires à éviter les blessures subies et qu’il a dès lors agi fautivement sous l’angle de l’art. 41 al. 1 CO (cf. TF 4A_594/2009 du 27 juillet 2010 consid. 3.4 ; ATF 123 III 306 consid. 3). Cependant, il y a lieu de relever que la plaignante de son côté s’est exposée à ce risque de blessures, de sorte que si une faute civile doit être retenue, celle-ci est partagée. Il apparaît finalement que le prévenu n’est pas seul responsable de l’ouverture de l’action pénale du chef des lésions corporelles qualifiées et que les frais relatifs à ce chef de prévention ne peuvent pas non plus être entièrement mis à sa charge.</w:t>
      </w:r>
    </w:p>
    <w:p>
      <w:r>
        <w:rPr>
          <w:b/>
        </w:rPr>
        <w:t>E. 3.4</w:t>
      </w:r>
    </w:p>
    <w:p>
      <w:r>
        <w:t>En définitive, les deux chefs de prévention écartés justifiaient de réduire de deux tiers les frais de procédure de première instance mis à la charge du prévenu.</w:t>
      </w:r>
    </w:p>
    <w:p>
      <w:r>
        <w:rPr>
          <w:b/>
        </w:rPr>
        <w:t>E. 4</w:t>
      </w:r>
    </w:p>
    <w:p>
      <w:r>
        <w:t>Il s'ensuit que l'appel de A.________ doit être admis. Vu le sort de l'appel, les frais de la procédure de seconde instanc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